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6BF8" w:rsidRPr="001C4B03" w:rsidRDefault="00D35CD0" w:rsidP="00336BF8">
      <w:r>
        <w:rPr>
          <w:noProof/>
        </w:rPr>
        <w:pict>
          <v:group id="_x0000_s1027" style="position:absolute;margin-left:-10.5pt;margin-top:-6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 w:rsidRPr="001C4B03">
                      <w:rPr>
                        <w:b/>
                        <w:lang w:val="ru-RU"/>
                      </w:rPr>
                      <w:t>-</w:t>
                    </w:r>
                    <w:r w:rsidR="00B356B9">
                      <w:rPr>
                        <w:b/>
                      </w:rPr>
                      <w:t>2</w:t>
                    </w:r>
                    <w:r w:rsidR="000A3738">
                      <w:rPr>
                        <w:b/>
                      </w:rPr>
                      <w:t>0</w:t>
                    </w:r>
                    <w:r w:rsidR="000C7E19">
                      <w:rPr>
                        <w:b/>
                      </w:rPr>
                      <w:t>91</w:t>
                    </w:r>
                  </w:p>
                  <w:p w:rsidR="00336BF8" w:rsidRPr="00E615C5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 xml:space="preserve">До </w:t>
                    </w:r>
                    <w:r w:rsidR="00EF761B">
                      <w:rPr>
                        <w:b/>
                      </w:rPr>
                      <w:t xml:space="preserve">Кмета на </w:t>
                    </w:r>
                    <w:r w:rsidRPr="00E615C5">
                      <w:rPr>
                        <w:b/>
                      </w:rPr>
                      <w:t>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D869E7">
                      <w:rPr>
                        <w:b/>
                      </w:rPr>
                      <w:t>Етрополе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 w:rsidRPr="001C4B03">
                      <w:rPr>
                        <w:sz w:val="22"/>
                        <w:szCs w:val="22"/>
                        <w:lang w:val="ru-RU"/>
                      </w:rPr>
                      <w:t>-</w:t>
                    </w:r>
                    <w:r w:rsidR="00B356B9">
                      <w:rPr>
                        <w:sz w:val="22"/>
                        <w:szCs w:val="22"/>
                      </w:rPr>
                      <w:t>2</w:t>
                    </w:r>
                    <w:r w:rsidR="000A3738">
                      <w:rPr>
                        <w:sz w:val="22"/>
                        <w:szCs w:val="22"/>
                      </w:rPr>
                      <w:t>0</w:t>
                    </w:r>
                    <w:r w:rsidR="000C7E19">
                      <w:rPr>
                        <w:sz w:val="22"/>
                        <w:szCs w:val="22"/>
                      </w:rPr>
                      <w:t>91</w:t>
                    </w:r>
                    <w:r w:rsidR="00336BF8" w:rsidRPr="001C4B03">
                      <w:rPr>
                        <w:sz w:val="22"/>
                        <w:szCs w:val="22"/>
                        <w:lang w:val="ru-RU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1C4B03">
                      <w:rPr>
                        <w:sz w:val="22"/>
                        <w:szCs w:val="22"/>
                        <w:lang w:val="ru-RU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1C4B03">
                      <w:rPr>
                        <w:sz w:val="22"/>
                        <w:szCs w:val="22"/>
                        <w:lang w:val="ru-RU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 w:rsidRPr="001C4B03">
                      <w:rPr>
                        <w:lang w:val="ru-RU"/>
                      </w:rPr>
                      <w:tab/>
                    </w:r>
                    <w:r w:rsidR="00D90822" w:rsidRPr="001C4B03">
                      <w:rPr>
                        <w:lang w:val="ru-RU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1746;height:1211;mso-wrap-style:none" filled="f" stroked="f">
              <v:textbox style="mso-next-textbox:#_x0000_s1029">
                <w:txbxContent>
                  <w:p w:rsidR="00336BF8" w:rsidRDefault="00D869E7" w:rsidP="00336BF8">
                    <w:pPr>
                      <w:rPr>
                        <w:lang w:val="en-US"/>
                      </w:rPr>
                    </w:pPr>
                    <w:r w:rsidRPr="00D869E7">
                      <w:rPr>
                        <w:noProof/>
                      </w:rPr>
                      <w:drawing>
                        <wp:inline distT="0" distB="0" distL="0" distR="0" wp14:anchorId="563043C4" wp14:editId="14A49810">
                          <wp:extent cx="891540" cy="1013460"/>
                          <wp:effectExtent l="19050" t="0" r="3810" b="0"/>
                          <wp:docPr id="5" name="Picture 1" descr="etropole-logo-g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tropole-logo-g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1540" cy="1013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D869E7" w:rsidRDefault="00D869E7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2C244C" w:rsidP="00336BF8">
                    <w:pPr>
                      <w:pStyle w:val="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ОБЩИНА </w:t>
                    </w:r>
                    <w:r w:rsidR="00D869E7">
                      <w:rPr>
                        <w:b/>
                        <w:sz w:val="28"/>
                      </w:rPr>
                      <w:t>ЕТРОПОЛЕ</w:t>
                    </w:r>
                  </w:p>
                </w:txbxContent>
              </v:textbox>
            </v:shape>
          </v:group>
        </w:pict>
      </w:r>
    </w:p>
    <w:p w:rsidR="00336BF8" w:rsidRPr="001C4B03" w:rsidRDefault="00336BF8" w:rsidP="00336BF8"/>
    <w:p w:rsidR="00336BF8" w:rsidRPr="001C4B03" w:rsidRDefault="00336BF8" w:rsidP="00336BF8"/>
    <w:p w:rsidR="00336BF8" w:rsidRPr="001C4B03" w:rsidRDefault="00336BF8" w:rsidP="00336BF8"/>
    <w:p w:rsidR="00336BF8" w:rsidRPr="001C4B03" w:rsidRDefault="00336BF8" w:rsidP="00FB64A9">
      <w:pPr>
        <w:spacing w:after="40"/>
        <w:ind w:right="144"/>
      </w:pPr>
    </w:p>
    <w:p w:rsidR="00B82ECF" w:rsidRPr="001C4B03" w:rsidRDefault="00B82ECF" w:rsidP="000A3738">
      <w:pPr>
        <w:rPr>
          <w:b/>
        </w:rPr>
      </w:pPr>
    </w:p>
    <w:p w:rsidR="00B82ECF" w:rsidRPr="001C4B03" w:rsidRDefault="00B82ECF" w:rsidP="000A3738">
      <w:pPr>
        <w:rPr>
          <w:b/>
        </w:rPr>
      </w:pPr>
    </w:p>
    <w:p w:rsidR="00D869E7" w:rsidRPr="001C4B03" w:rsidRDefault="00D869E7" w:rsidP="00D869E7">
      <w:pPr>
        <w:rPr>
          <w:b/>
        </w:rPr>
      </w:pPr>
      <w:r w:rsidRPr="001C4B03">
        <w:rPr>
          <w:b/>
        </w:rPr>
        <w:t>Срок на изпълнение и</w:t>
      </w:r>
    </w:p>
    <w:p w:rsidR="00D869E7" w:rsidRPr="001C4B03" w:rsidRDefault="00D869E7" w:rsidP="00D869E7">
      <w:r w:rsidRPr="001C4B03">
        <w:rPr>
          <w:b/>
        </w:rPr>
        <w:t xml:space="preserve">дължима такса: </w:t>
      </w:r>
    </w:p>
    <w:p w:rsidR="00D869E7" w:rsidRPr="001C4B03" w:rsidRDefault="00D869E7" w:rsidP="00D869E7">
      <w:pPr>
        <w:jc w:val="both"/>
        <w:rPr>
          <w:sz w:val="22"/>
          <w:szCs w:val="22"/>
        </w:rPr>
      </w:pPr>
      <w:r w:rsidRPr="001C4B03">
        <w:rPr>
          <w:sz w:val="22"/>
          <w:szCs w:val="22"/>
        </w:rPr>
        <w:t>5,00 лв. /обикновена услуга за 7 дни/</w:t>
      </w:r>
    </w:p>
    <w:p w:rsidR="00D869E7" w:rsidRPr="001C4B03" w:rsidRDefault="00D869E7" w:rsidP="00D869E7">
      <w:pPr>
        <w:jc w:val="both"/>
        <w:rPr>
          <w:sz w:val="22"/>
          <w:szCs w:val="22"/>
        </w:rPr>
      </w:pPr>
      <w:r w:rsidRPr="001C4B03">
        <w:rPr>
          <w:sz w:val="22"/>
          <w:szCs w:val="22"/>
        </w:rPr>
        <w:t xml:space="preserve">10,00 лв. /бърза услуга за 3 дни/ </w:t>
      </w:r>
    </w:p>
    <w:p w:rsidR="00D869E7" w:rsidRPr="001C4B03" w:rsidRDefault="00D869E7" w:rsidP="00D869E7">
      <w:pPr>
        <w:jc w:val="both"/>
        <w:rPr>
          <w:sz w:val="22"/>
          <w:szCs w:val="22"/>
        </w:rPr>
      </w:pPr>
      <w:r w:rsidRPr="001C4B03">
        <w:rPr>
          <w:sz w:val="22"/>
          <w:szCs w:val="22"/>
        </w:rPr>
        <w:t xml:space="preserve">15,00 лв. /експресна услуга за 1 ден/ </w:t>
      </w:r>
    </w:p>
    <w:p w:rsidR="00336BF8" w:rsidRPr="001C4B03" w:rsidRDefault="00336BF8" w:rsidP="00B82ECF">
      <w:pPr>
        <w:pStyle w:val="2"/>
        <w:jc w:val="left"/>
        <w:rPr>
          <w:b/>
          <w:sz w:val="20"/>
        </w:rPr>
      </w:pPr>
    </w:p>
    <w:p w:rsidR="00B82ECF" w:rsidRPr="001C4B03" w:rsidRDefault="00B82ECF" w:rsidP="00B82ECF"/>
    <w:p w:rsidR="002F563E" w:rsidRPr="001C4B03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Pr="001C4B03" w:rsidRDefault="00B82818" w:rsidP="00B82818">
      <w:pPr>
        <w:pStyle w:val="2"/>
        <w:ind w:right="-2"/>
        <w:rPr>
          <w:b/>
          <w:sz w:val="36"/>
        </w:rPr>
      </w:pPr>
      <w:r w:rsidRPr="001C4B03">
        <w:rPr>
          <w:b/>
          <w:sz w:val="36"/>
        </w:rPr>
        <w:t>З А Я В Л Е Н И Е</w:t>
      </w:r>
    </w:p>
    <w:p w:rsidR="00B82818" w:rsidRPr="001C4B03" w:rsidRDefault="00B82818" w:rsidP="00B82818">
      <w:pPr>
        <w:ind w:right="-2"/>
        <w:rPr>
          <w:b/>
          <w:sz w:val="22"/>
        </w:rPr>
      </w:pPr>
    </w:p>
    <w:p w:rsidR="00B82818" w:rsidRPr="001C4B03" w:rsidRDefault="001E53FC" w:rsidP="001E53FC">
      <w:pPr>
        <w:ind w:right="-2"/>
        <w:jc w:val="center"/>
        <w:rPr>
          <w:b/>
          <w:sz w:val="28"/>
          <w:szCs w:val="28"/>
        </w:rPr>
      </w:pPr>
      <w:r w:rsidRPr="001C4B03">
        <w:rPr>
          <w:b/>
          <w:sz w:val="28"/>
          <w:szCs w:val="28"/>
        </w:rPr>
        <w:t xml:space="preserve">за </w:t>
      </w:r>
      <w:r w:rsidR="00D75D1B" w:rsidRPr="001C4B03">
        <w:rPr>
          <w:b/>
          <w:sz w:val="28"/>
          <w:szCs w:val="28"/>
        </w:rPr>
        <w:t xml:space="preserve">издаване на удостоверение за </w:t>
      </w:r>
      <w:r w:rsidR="000C7E19" w:rsidRPr="001C4B03">
        <w:rPr>
          <w:b/>
          <w:sz w:val="28"/>
          <w:szCs w:val="28"/>
        </w:rPr>
        <w:t>дължим и платен данък върху наследство</w:t>
      </w:r>
    </w:p>
    <w:p w:rsidR="00B82818" w:rsidRPr="001C4B03" w:rsidRDefault="00B82818" w:rsidP="001E53FC">
      <w:pPr>
        <w:pStyle w:val="a4"/>
        <w:tabs>
          <w:tab w:val="left" w:pos="720"/>
        </w:tabs>
        <w:ind w:right="-2"/>
        <w:jc w:val="center"/>
        <w:rPr>
          <w:b/>
          <w:lang w:val="bg-BG"/>
        </w:rPr>
      </w:pPr>
    </w:p>
    <w:p w:rsidR="00B82818" w:rsidRPr="001C4B03" w:rsidRDefault="00B82818" w:rsidP="00B82818">
      <w:pPr>
        <w:spacing w:line="360" w:lineRule="auto"/>
        <w:ind w:right="-2"/>
      </w:pPr>
      <w:r w:rsidRPr="001C4B03">
        <w:t>От …………………………………………………………………………………………</w:t>
      </w:r>
      <w:r w:rsidR="001C4B03" w:rsidRPr="001C4B03">
        <w:t>…….</w:t>
      </w:r>
      <w:r w:rsidRPr="001C4B03">
        <w:t>……………..,</w:t>
      </w:r>
    </w:p>
    <w:p w:rsidR="00B82818" w:rsidRPr="001C4B03" w:rsidRDefault="00B82818" w:rsidP="00B82818">
      <w:pPr>
        <w:spacing w:line="360" w:lineRule="auto"/>
        <w:ind w:right="-2"/>
      </w:pPr>
      <w:r w:rsidRPr="001C4B03">
        <w:t>адрес за кореспонденция в гр./с. …………</w:t>
      </w:r>
      <w:r w:rsidR="001C4B03" w:rsidRPr="001C4B03">
        <w:t>…………………………………………</w:t>
      </w:r>
      <w:r w:rsidRPr="001C4B03">
        <w:t xml:space="preserve">……………..………… </w:t>
      </w:r>
    </w:p>
    <w:p w:rsidR="005F435D" w:rsidRPr="001C4B03" w:rsidRDefault="00B82818" w:rsidP="005F435D">
      <w:pPr>
        <w:spacing w:line="360" w:lineRule="auto"/>
        <w:ind w:right="-2"/>
      </w:pPr>
      <w:r w:rsidRPr="001C4B03">
        <w:t>ул.  ..............……………...............</w:t>
      </w:r>
      <w:r w:rsidR="001C4B03" w:rsidRPr="001C4B03">
        <w:t>...................</w:t>
      </w:r>
      <w:r w:rsidRPr="001C4B03">
        <w:t xml:space="preserve">........………  № …..…,вх. ….…., ет…..…….., ап…………., </w:t>
      </w:r>
    </w:p>
    <w:p w:rsidR="005F435D" w:rsidRPr="001C4B03" w:rsidRDefault="005F435D" w:rsidP="005F435D">
      <w:pPr>
        <w:spacing w:line="360" w:lineRule="auto"/>
        <w:ind w:right="-2"/>
      </w:pPr>
      <w:r w:rsidRPr="001C4B03">
        <w:t>тел. ……………….………,</w:t>
      </w:r>
      <w:r w:rsidR="001C4B03" w:rsidRPr="001C4B03">
        <w:t>.</w:t>
      </w:r>
      <w:r w:rsidRPr="001C4B03">
        <w:t xml:space="preserve"> факс……………………….,електронна поща……</w:t>
      </w:r>
      <w:r w:rsidR="001C4B03" w:rsidRPr="001C4B03">
        <w:t>………….</w:t>
      </w:r>
      <w:r w:rsidRPr="001C4B03">
        <w:t>……………….,</w:t>
      </w:r>
    </w:p>
    <w:p w:rsidR="00B82818" w:rsidRPr="001C4B03" w:rsidRDefault="00B82818" w:rsidP="00B82818">
      <w:pPr>
        <w:spacing w:line="360" w:lineRule="auto"/>
        <w:ind w:right="-2"/>
      </w:pPr>
      <w:r w:rsidRPr="001C4B03">
        <w:t>ЕГН/ЛНЧ или Служебен № от регистъра: ..…...…………</w:t>
      </w:r>
      <w:r w:rsidR="001C4B03" w:rsidRPr="001C4B03">
        <w:t>…..………</w:t>
      </w:r>
      <w:r w:rsidRPr="001C4B03">
        <w:t>…….....…., номер на документа за самоличност................................</w:t>
      </w:r>
      <w:r w:rsidR="001C4B03" w:rsidRPr="001C4B03">
        <w:t>............................</w:t>
      </w:r>
      <w:r w:rsidRPr="001C4B03">
        <w:t>.........., издадена на..........</w:t>
      </w:r>
      <w:r w:rsidR="001C4B03" w:rsidRPr="001C4B03">
        <w:t>.......................</w:t>
      </w:r>
      <w:r w:rsidRPr="001C4B03">
        <w:t>........................... от..............................................</w:t>
      </w:r>
      <w:r w:rsidR="00D35CD0">
        <w:t>.........................................</w:t>
      </w:r>
      <w:bookmarkStart w:id="0" w:name="_GoBack"/>
      <w:bookmarkEnd w:id="0"/>
      <w:r w:rsidRPr="001C4B03">
        <w:t>..</w:t>
      </w:r>
    </w:p>
    <w:p w:rsidR="00B82818" w:rsidRPr="001C4B03" w:rsidRDefault="00B82818" w:rsidP="00B82818">
      <w:pPr>
        <w:spacing w:line="360" w:lineRule="auto"/>
        <w:ind w:right="-2"/>
      </w:pPr>
      <w:r w:rsidRPr="001C4B03">
        <w:t>За юридическо лице или едноличен търговец:   БУЛСТАТ..................</w:t>
      </w:r>
      <w:r w:rsidR="001C4B03" w:rsidRPr="001C4B03">
        <w:t>..........</w:t>
      </w:r>
      <w:r w:rsidRPr="001C4B03">
        <w:t>..............................................</w:t>
      </w:r>
    </w:p>
    <w:p w:rsidR="00B82818" w:rsidRPr="001C4B03" w:rsidRDefault="00B82818" w:rsidP="00B82818">
      <w:pPr>
        <w:ind w:right="-2"/>
        <w:rPr>
          <w:b/>
          <w:i/>
        </w:rPr>
      </w:pPr>
    </w:p>
    <w:p w:rsidR="00B82818" w:rsidRPr="001C4B03" w:rsidRDefault="00B82818" w:rsidP="00B82818">
      <w:pPr>
        <w:ind w:right="-2" w:firstLine="567"/>
        <w:rPr>
          <w:b/>
          <w:i/>
        </w:rPr>
      </w:pPr>
    </w:p>
    <w:p w:rsidR="00B82818" w:rsidRPr="001C4B03" w:rsidRDefault="00B82818" w:rsidP="00B82818">
      <w:pPr>
        <w:ind w:right="-2" w:firstLine="567"/>
        <w:rPr>
          <w:b/>
          <w:i/>
        </w:rPr>
      </w:pPr>
    </w:p>
    <w:p w:rsidR="00B82818" w:rsidRPr="001C4B03" w:rsidRDefault="00B82818" w:rsidP="00B82818">
      <w:pPr>
        <w:ind w:right="-2"/>
        <w:jc w:val="both"/>
        <w:rPr>
          <w:b/>
          <w:i/>
        </w:rPr>
      </w:pPr>
      <w:r w:rsidRPr="001C4B03">
        <w:rPr>
          <w:b/>
          <w:i/>
        </w:rPr>
        <w:tab/>
        <w:t>УВАЖАЕМ</w:t>
      </w:r>
      <w:r w:rsidR="00D869E7" w:rsidRPr="001C4B03">
        <w:rPr>
          <w:b/>
          <w:i/>
        </w:rPr>
        <w:t>И</w:t>
      </w:r>
      <w:r w:rsidRPr="001C4B03">
        <w:rPr>
          <w:b/>
          <w:i/>
        </w:rPr>
        <w:t xml:space="preserve">  ГОСПО</w:t>
      </w:r>
      <w:r w:rsidR="00D869E7" w:rsidRPr="001C4B03">
        <w:rPr>
          <w:b/>
          <w:i/>
        </w:rPr>
        <w:t>ДИН</w:t>
      </w:r>
      <w:r w:rsidRPr="001C4B03">
        <w:rPr>
          <w:b/>
          <w:i/>
        </w:rPr>
        <w:t xml:space="preserve">  КМЕТ,</w:t>
      </w:r>
    </w:p>
    <w:p w:rsidR="00B82818" w:rsidRPr="001C4B03" w:rsidRDefault="00B82818" w:rsidP="00B82818">
      <w:pPr>
        <w:ind w:right="-2"/>
        <w:jc w:val="both"/>
        <w:rPr>
          <w:b/>
          <w:i/>
        </w:rPr>
      </w:pPr>
    </w:p>
    <w:p w:rsidR="00B82818" w:rsidRPr="001C4B03" w:rsidRDefault="00B82818" w:rsidP="00452A6E">
      <w:pPr>
        <w:ind w:right="-2"/>
        <w:jc w:val="both"/>
      </w:pPr>
      <w:r w:rsidRPr="001C4B03">
        <w:rPr>
          <w:sz w:val="28"/>
          <w:szCs w:val="28"/>
        </w:rPr>
        <w:tab/>
      </w:r>
      <w:r w:rsidRPr="001C4B03">
        <w:t>Моля да ми бъде</w:t>
      </w:r>
      <w:r w:rsidR="001E53FC" w:rsidRPr="001C4B03">
        <w:t xml:space="preserve"> издадено удостоверение за</w:t>
      </w:r>
      <w:r w:rsidR="00BE15FD" w:rsidRPr="001C4B03">
        <w:t>дължим и платен данък върху наследство</w:t>
      </w:r>
      <w:r w:rsidR="00452A6E" w:rsidRPr="001C4B03">
        <w:t xml:space="preserve">. </w:t>
      </w:r>
    </w:p>
    <w:p w:rsidR="00B82818" w:rsidRPr="001C4B03" w:rsidRDefault="00B82818" w:rsidP="00B82818"/>
    <w:p w:rsidR="00B82818" w:rsidRPr="001C4B03" w:rsidRDefault="00B82818" w:rsidP="00452A6E">
      <w:pPr>
        <w:spacing w:line="360" w:lineRule="auto"/>
        <w:ind w:right="-2" w:firstLine="708"/>
        <w:jc w:val="both"/>
      </w:pPr>
      <w:r w:rsidRPr="001C4B03">
        <w:t>Исканото удостоверение ми е необходимо  във връзка с</w:t>
      </w:r>
      <w:r w:rsidR="00D75D1B" w:rsidRPr="001C4B03">
        <w:t xml:space="preserve">  </w:t>
      </w:r>
      <w:r w:rsidR="00F85689" w:rsidRPr="001C4B0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D1B" w:rsidRPr="001C4B03">
        <w:t>.......................</w:t>
      </w:r>
      <w:r w:rsidR="001C4B03" w:rsidRPr="001C4B03">
        <w:t>.............</w:t>
      </w:r>
      <w:r w:rsidR="00D75D1B" w:rsidRPr="001C4B03">
        <w:t>...................................</w:t>
      </w:r>
    </w:p>
    <w:p w:rsidR="00452A6E" w:rsidRPr="001C4B03" w:rsidRDefault="00452A6E" w:rsidP="00452A6E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90"/>
      </w:tblGrid>
      <w:tr w:rsidR="00452A6E" w:rsidRPr="001C4B03">
        <w:trPr>
          <w:trHeight w:val="188"/>
        </w:trPr>
        <w:tc>
          <w:tcPr>
            <w:tcW w:w="5190" w:type="dxa"/>
          </w:tcPr>
          <w:p w:rsidR="00452A6E" w:rsidRPr="001C4B03" w:rsidRDefault="00452A6E" w:rsidP="00D92C4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2A6E" w:rsidRPr="001C4B03" w:rsidRDefault="00452A6E" w:rsidP="00452A6E">
      <w:pPr>
        <w:pStyle w:val="Default"/>
        <w:rPr>
          <w:rFonts w:ascii="Times New Roman" w:hAnsi="Times New Roman" w:cs="Times New Roman"/>
        </w:rPr>
      </w:pPr>
    </w:p>
    <w:p w:rsidR="00B82818" w:rsidRPr="001C4B03" w:rsidRDefault="00B82818" w:rsidP="00F85689">
      <w:pPr>
        <w:spacing w:line="360" w:lineRule="auto"/>
        <w:ind w:right="-2" w:firstLine="708"/>
        <w:jc w:val="both"/>
      </w:pPr>
      <w:r w:rsidRPr="001C4B03">
        <w:t>Прилагам следните документи:</w:t>
      </w:r>
    </w:p>
    <w:p w:rsidR="00B82818" w:rsidRPr="001C4B03" w:rsidRDefault="00B82818" w:rsidP="00B82818">
      <w:pPr>
        <w:spacing w:line="360" w:lineRule="auto"/>
        <w:ind w:right="-2"/>
        <w:jc w:val="both"/>
      </w:pPr>
      <w:r w:rsidRPr="001C4B0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4B03" w:rsidRPr="001C4B03">
        <w:t>...........................</w:t>
      </w:r>
      <w:r w:rsidRPr="001C4B03">
        <w:t>.............................</w:t>
      </w:r>
    </w:p>
    <w:p w:rsidR="00B82818" w:rsidRPr="001C4B03" w:rsidRDefault="00B82818" w:rsidP="00B82818">
      <w:pPr>
        <w:spacing w:line="360" w:lineRule="auto"/>
        <w:ind w:right="-2"/>
        <w:jc w:val="both"/>
      </w:pPr>
    </w:p>
    <w:p w:rsidR="00B82ECF" w:rsidRPr="001C4B03" w:rsidRDefault="00B82ECF" w:rsidP="00B82ECF">
      <w:pPr>
        <w:jc w:val="both"/>
        <w:rPr>
          <w:b/>
        </w:rPr>
      </w:pPr>
      <w:r w:rsidRPr="001C4B03">
        <w:rPr>
          <w:b/>
        </w:rPr>
        <w:lastRenderedPageBreak/>
        <w:t>Моля, изберете начин, по който да Ви бъде предоставен издаденият индивидуален административен акт:</w:t>
      </w:r>
    </w:p>
    <w:p w:rsidR="00B82ECF" w:rsidRPr="001C4B03" w:rsidRDefault="00B82ECF" w:rsidP="00B82ECF">
      <w:pPr>
        <w:jc w:val="both"/>
        <w:rPr>
          <w:b/>
        </w:rPr>
      </w:pPr>
    </w:p>
    <w:p w:rsidR="00D869E7" w:rsidRPr="001C4B03" w:rsidRDefault="00D869E7" w:rsidP="00D869E7">
      <w:pPr>
        <w:jc w:val="both"/>
        <w:rPr>
          <w:i/>
        </w:rPr>
      </w:pPr>
      <w:r w:rsidRPr="001C4B03">
        <w:rPr>
          <w:i/>
        </w:rPr>
        <w:t>Заявявам желанието си издаденият индивидуален административен акт да бъде получен:</w:t>
      </w:r>
    </w:p>
    <w:p w:rsidR="00D869E7" w:rsidRPr="001C4B03" w:rsidRDefault="00D869E7" w:rsidP="00D869E7">
      <w:pPr>
        <w:jc w:val="both"/>
        <w:rPr>
          <w:i/>
        </w:rPr>
      </w:pPr>
    </w:p>
    <w:p w:rsidR="00D869E7" w:rsidRPr="001C4B03" w:rsidRDefault="00D869E7" w:rsidP="00D869E7">
      <w:pPr>
        <w:numPr>
          <w:ilvl w:val="0"/>
          <w:numId w:val="16"/>
        </w:numPr>
        <w:jc w:val="both"/>
      </w:pPr>
      <w:r w:rsidRPr="001C4B03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D869E7" w:rsidRPr="001C4B03" w:rsidRDefault="00D869E7" w:rsidP="001C4B03">
      <w:pPr>
        <w:pStyle w:val="ad"/>
        <w:numPr>
          <w:ilvl w:val="0"/>
          <w:numId w:val="16"/>
        </w:numPr>
        <w:jc w:val="both"/>
      </w:pPr>
      <w:r w:rsidRPr="001C4B03">
        <w:t>Индивидуалният административен акт да бъде изпратен:</w:t>
      </w:r>
    </w:p>
    <w:p w:rsidR="00D869E7" w:rsidRPr="001C4B03" w:rsidRDefault="00D869E7" w:rsidP="00D869E7">
      <w:pPr>
        <w:numPr>
          <w:ilvl w:val="0"/>
          <w:numId w:val="16"/>
        </w:numPr>
        <w:jc w:val="both"/>
      </w:pPr>
      <w:r w:rsidRPr="001C4B03">
        <w:t>като вътрешна препоръчана пощенска пратка;</w:t>
      </w:r>
    </w:p>
    <w:p w:rsidR="00D869E7" w:rsidRPr="001C4B03" w:rsidRDefault="00D869E7" w:rsidP="00D869E7">
      <w:pPr>
        <w:numPr>
          <w:ilvl w:val="0"/>
          <w:numId w:val="16"/>
        </w:numPr>
        <w:jc w:val="both"/>
      </w:pPr>
      <w:r w:rsidRPr="001C4B03">
        <w:t>като вътрешна куриерска пратка;</w:t>
      </w:r>
    </w:p>
    <w:p w:rsidR="00D869E7" w:rsidRPr="001C4B03" w:rsidRDefault="00D869E7" w:rsidP="00D869E7">
      <w:pPr>
        <w:numPr>
          <w:ilvl w:val="0"/>
          <w:numId w:val="16"/>
        </w:numPr>
        <w:jc w:val="both"/>
      </w:pPr>
      <w:r w:rsidRPr="001C4B03">
        <w:t>като международна препоръчана пощенска пратка;</w:t>
      </w:r>
    </w:p>
    <w:p w:rsidR="00D869E7" w:rsidRPr="001C4B03" w:rsidRDefault="00D869E7" w:rsidP="00D869E7">
      <w:pPr>
        <w:numPr>
          <w:ilvl w:val="0"/>
          <w:numId w:val="16"/>
        </w:numPr>
        <w:jc w:val="both"/>
        <w:rPr>
          <w:bCs/>
        </w:rPr>
      </w:pPr>
      <w:r w:rsidRPr="001C4B03">
        <w:rPr>
          <w:bCs/>
        </w:rPr>
        <w:t>Лично или  чрез упълномощено лице в Общински център за информация и обслужване на гражданите.</w:t>
      </w:r>
    </w:p>
    <w:p w:rsidR="00C23744" w:rsidRPr="001C4B03" w:rsidRDefault="00C23744" w:rsidP="00184ADD"/>
    <w:p w:rsidR="00C23744" w:rsidRPr="001C4B03" w:rsidRDefault="00C23744" w:rsidP="00184ADD"/>
    <w:p w:rsidR="004F002F" w:rsidRPr="001C4B03" w:rsidRDefault="00184ADD" w:rsidP="00184ADD">
      <w:r w:rsidRPr="001C4B03">
        <w:t>Дата:</w:t>
      </w:r>
      <w:r w:rsidR="004F002F" w:rsidRPr="001C4B03">
        <w:t xml:space="preserve"> </w:t>
      </w:r>
      <w:r w:rsidRPr="001C4B03">
        <w:t>.........</w:t>
      </w:r>
      <w:r w:rsidR="004F002F" w:rsidRPr="001C4B03">
        <w:t>..</w:t>
      </w:r>
      <w:r w:rsidR="001C4B03" w:rsidRPr="001C4B03">
        <w:t>.......</w:t>
      </w:r>
      <w:r w:rsidR="004F002F" w:rsidRPr="001C4B03">
        <w:t>.....</w:t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="004F002F" w:rsidRPr="001C4B03">
        <w:tab/>
      </w:r>
      <w:r w:rsidRPr="001C4B03">
        <w:t>ЗАЯВИТЕЛ: .........................</w:t>
      </w:r>
    </w:p>
    <w:p w:rsidR="0079059D" w:rsidRPr="001C4B03" w:rsidRDefault="004F002F" w:rsidP="00DC4A6E">
      <w:pPr>
        <w:ind w:left="8496"/>
      </w:pPr>
      <w:r w:rsidRPr="001C4B03">
        <w:t xml:space="preserve">   </w:t>
      </w:r>
      <w:r w:rsidR="00184ADD" w:rsidRPr="001C4B03">
        <w:rPr>
          <w:i/>
        </w:rPr>
        <w:t>(подпис)</w:t>
      </w:r>
    </w:p>
    <w:p w:rsidR="0079059D" w:rsidRPr="00DA302A" w:rsidRDefault="0079059D" w:rsidP="0079059D">
      <w:pPr>
        <w:jc w:val="both"/>
        <w:rPr>
          <w:i/>
          <w:szCs w:val="20"/>
        </w:rPr>
      </w:pPr>
    </w:p>
    <w:sectPr w:rsidR="0079059D" w:rsidRPr="00DA302A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D7" w:rsidRDefault="00501DD7">
      <w:r>
        <w:separator/>
      </w:r>
    </w:p>
  </w:endnote>
  <w:endnote w:type="continuationSeparator" w:id="0">
    <w:p w:rsidR="00501DD7" w:rsidRDefault="0050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D7" w:rsidRDefault="00501DD7">
      <w:r>
        <w:separator/>
      </w:r>
    </w:p>
  </w:footnote>
  <w:footnote w:type="continuationSeparator" w:id="0">
    <w:p w:rsidR="00501DD7" w:rsidRDefault="0050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81BC0"/>
    <w:multiLevelType w:val="hybridMultilevel"/>
    <w:tmpl w:val="9BA23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3D3D3F"/>
    <w:multiLevelType w:val="hybridMultilevel"/>
    <w:tmpl w:val="884C6056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23"/>
  </w:num>
  <w:num w:numId="10">
    <w:abstractNumId w:val="20"/>
  </w:num>
  <w:num w:numId="11">
    <w:abstractNumId w:val="16"/>
  </w:num>
  <w:num w:numId="12">
    <w:abstractNumId w:val="12"/>
  </w:num>
  <w:num w:numId="13">
    <w:abstractNumId w:val="5"/>
  </w:num>
  <w:num w:numId="14">
    <w:abstractNumId w:val="21"/>
  </w:num>
  <w:num w:numId="15">
    <w:abstractNumId w:val="24"/>
  </w:num>
  <w:num w:numId="16">
    <w:abstractNumId w:val="27"/>
  </w:num>
  <w:num w:numId="17">
    <w:abstractNumId w:val="17"/>
  </w:num>
  <w:num w:numId="18">
    <w:abstractNumId w:val="15"/>
  </w:num>
  <w:num w:numId="19">
    <w:abstractNumId w:val="2"/>
  </w:num>
  <w:num w:numId="20">
    <w:abstractNumId w:val="19"/>
  </w:num>
  <w:num w:numId="21">
    <w:abstractNumId w:val="4"/>
  </w:num>
  <w:num w:numId="22">
    <w:abstractNumId w:val="10"/>
  </w:num>
  <w:num w:numId="23">
    <w:abstractNumId w:val="22"/>
  </w:num>
  <w:num w:numId="24">
    <w:abstractNumId w:val="28"/>
  </w:num>
  <w:num w:numId="25">
    <w:abstractNumId w:val="0"/>
  </w:num>
  <w:num w:numId="26">
    <w:abstractNumId w:val="18"/>
  </w:num>
  <w:num w:numId="27">
    <w:abstractNumId w:val="9"/>
  </w:num>
  <w:num w:numId="28">
    <w:abstractNumId w:val="26"/>
  </w:num>
  <w:num w:numId="29">
    <w:abstractNumId w:val="7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6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BF8"/>
    <w:rsid w:val="00035C66"/>
    <w:rsid w:val="00046D45"/>
    <w:rsid w:val="0006013A"/>
    <w:rsid w:val="00064316"/>
    <w:rsid w:val="00080C15"/>
    <w:rsid w:val="0009531F"/>
    <w:rsid w:val="000A3738"/>
    <w:rsid w:val="000A7B18"/>
    <w:rsid w:val="000C7E19"/>
    <w:rsid w:val="000D75DF"/>
    <w:rsid w:val="000E1F24"/>
    <w:rsid w:val="00121C5F"/>
    <w:rsid w:val="001242C0"/>
    <w:rsid w:val="0014464A"/>
    <w:rsid w:val="00184ADD"/>
    <w:rsid w:val="00190444"/>
    <w:rsid w:val="001B7D46"/>
    <w:rsid w:val="001C3B4F"/>
    <w:rsid w:val="001C4B03"/>
    <w:rsid w:val="001C512D"/>
    <w:rsid w:val="001D633A"/>
    <w:rsid w:val="001E53FC"/>
    <w:rsid w:val="001F1C54"/>
    <w:rsid w:val="00214E51"/>
    <w:rsid w:val="002252D5"/>
    <w:rsid w:val="00226034"/>
    <w:rsid w:val="0026768C"/>
    <w:rsid w:val="00276F99"/>
    <w:rsid w:val="00277724"/>
    <w:rsid w:val="00282136"/>
    <w:rsid w:val="00286AD2"/>
    <w:rsid w:val="002A31A6"/>
    <w:rsid w:val="002B4B3C"/>
    <w:rsid w:val="002C244C"/>
    <w:rsid w:val="002F563E"/>
    <w:rsid w:val="002F7BAB"/>
    <w:rsid w:val="00310D46"/>
    <w:rsid w:val="00311861"/>
    <w:rsid w:val="00336BF8"/>
    <w:rsid w:val="00340BC3"/>
    <w:rsid w:val="00356472"/>
    <w:rsid w:val="00372ECD"/>
    <w:rsid w:val="00386AA7"/>
    <w:rsid w:val="003936C7"/>
    <w:rsid w:val="00394A9D"/>
    <w:rsid w:val="003A42D5"/>
    <w:rsid w:val="003B65A1"/>
    <w:rsid w:val="004307C3"/>
    <w:rsid w:val="004405A1"/>
    <w:rsid w:val="00452A6E"/>
    <w:rsid w:val="00467C1F"/>
    <w:rsid w:val="00496C08"/>
    <w:rsid w:val="004C4B0A"/>
    <w:rsid w:val="004F002F"/>
    <w:rsid w:val="00501DD7"/>
    <w:rsid w:val="00502B8A"/>
    <w:rsid w:val="00507322"/>
    <w:rsid w:val="00517136"/>
    <w:rsid w:val="0053277B"/>
    <w:rsid w:val="00560695"/>
    <w:rsid w:val="00563491"/>
    <w:rsid w:val="00592A47"/>
    <w:rsid w:val="005A51A0"/>
    <w:rsid w:val="005D7773"/>
    <w:rsid w:val="005F435D"/>
    <w:rsid w:val="0060401C"/>
    <w:rsid w:val="006335C3"/>
    <w:rsid w:val="00671255"/>
    <w:rsid w:val="00673B6F"/>
    <w:rsid w:val="006A6A47"/>
    <w:rsid w:val="006C3EDC"/>
    <w:rsid w:val="006D6932"/>
    <w:rsid w:val="006E1374"/>
    <w:rsid w:val="006E2866"/>
    <w:rsid w:val="006E60F1"/>
    <w:rsid w:val="007629DE"/>
    <w:rsid w:val="0079059D"/>
    <w:rsid w:val="00797F0A"/>
    <w:rsid w:val="007A5F0F"/>
    <w:rsid w:val="007F3E23"/>
    <w:rsid w:val="007F57F8"/>
    <w:rsid w:val="00805A0B"/>
    <w:rsid w:val="00820EEC"/>
    <w:rsid w:val="00830BE2"/>
    <w:rsid w:val="0083760F"/>
    <w:rsid w:val="00877C86"/>
    <w:rsid w:val="00910027"/>
    <w:rsid w:val="00954347"/>
    <w:rsid w:val="00970117"/>
    <w:rsid w:val="009A6309"/>
    <w:rsid w:val="009C5474"/>
    <w:rsid w:val="009F2F43"/>
    <w:rsid w:val="00A557BB"/>
    <w:rsid w:val="00A65183"/>
    <w:rsid w:val="00A771F9"/>
    <w:rsid w:val="00A776A2"/>
    <w:rsid w:val="00A83B55"/>
    <w:rsid w:val="00A96DA6"/>
    <w:rsid w:val="00AA7F53"/>
    <w:rsid w:val="00AB728E"/>
    <w:rsid w:val="00AD35B6"/>
    <w:rsid w:val="00AD4C2D"/>
    <w:rsid w:val="00B0530E"/>
    <w:rsid w:val="00B356B9"/>
    <w:rsid w:val="00B81273"/>
    <w:rsid w:val="00B82818"/>
    <w:rsid w:val="00B82ECF"/>
    <w:rsid w:val="00B8738D"/>
    <w:rsid w:val="00BE15FD"/>
    <w:rsid w:val="00BE2F67"/>
    <w:rsid w:val="00BE5805"/>
    <w:rsid w:val="00BF41DB"/>
    <w:rsid w:val="00C23744"/>
    <w:rsid w:val="00C3067B"/>
    <w:rsid w:val="00C345E0"/>
    <w:rsid w:val="00C37197"/>
    <w:rsid w:val="00C47D16"/>
    <w:rsid w:val="00CA46A2"/>
    <w:rsid w:val="00CA6AA0"/>
    <w:rsid w:val="00CB21D7"/>
    <w:rsid w:val="00D25B5C"/>
    <w:rsid w:val="00D35CD0"/>
    <w:rsid w:val="00D47AE5"/>
    <w:rsid w:val="00D5535C"/>
    <w:rsid w:val="00D75D1B"/>
    <w:rsid w:val="00D85804"/>
    <w:rsid w:val="00D869E7"/>
    <w:rsid w:val="00D90276"/>
    <w:rsid w:val="00D90822"/>
    <w:rsid w:val="00D92C4A"/>
    <w:rsid w:val="00D92E2B"/>
    <w:rsid w:val="00DA302A"/>
    <w:rsid w:val="00DB6B9F"/>
    <w:rsid w:val="00DC4A6E"/>
    <w:rsid w:val="00DC78FE"/>
    <w:rsid w:val="00DF7D6D"/>
    <w:rsid w:val="00E1140D"/>
    <w:rsid w:val="00E11784"/>
    <w:rsid w:val="00E26FCB"/>
    <w:rsid w:val="00EA21E4"/>
    <w:rsid w:val="00EC6CD5"/>
    <w:rsid w:val="00EE54EE"/>
    <w:rsid w:val="00EE7624"/>
    <w:rsid w:val="00EF761B"/>
    <w:rsid w:val="00EF79D8"/>
    <w:rsid w:val="00F10628"/>
    <w:rsid w:val="00F16133"/>
    <w:rsid w:val="00F26F78"/>
    <w:rsid w:val="00F85689"/>
    <w:rsid w:val="00FB64A9"/>
    <w:rsid w:val="00FC7371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DF86-9C0F-496C-8B98-CEEB3E15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zkstr</cp:lastModifiedBy>
  <cp:revision>48</cp:revision>
  <dcterms:created xsi:type="dcterms:W3CDTF">2016-07-10T09:09:00Z</dcterms:created>
  <dcterms:modified xsi:type="dcterms:W3CDTF">2021-09-15T07:26:00Z</dcterms:modified>
</cp:coreProperties>
</file>